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FB" w:rsidRPr="006B5227" w:rsidRDefault="00175E05" w:rsidP="00175E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ФОНЕТИКА</w:t>
      </w:r>
    </w:p>
    <w:p w:rsidR="00041BDA" w:rsidRPr="006B5227" w:rsidRDefault="00041BDA" w:rsidP="00041BD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1. Склади транскрипцію слова, </w:t>
      </w:r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зявши 3-й звук у слові </w:t>
      </w:r>
      <w:r w:rsidR="00F25FE5" w:rsidRPr="006B5227">
        <w:rPr>
          <w:rFonts w:ascii="Times New Roman" w:hAnsi="Times New Roman" w:cs="Times New Roman"/>
          <w:b/>
          <w:i/>
          <w:sz w:val="28"/>
          <w:szCs w:val="28"/>
          <w:lang w:val="uk-UA"/>
        </w:rPr>
        <w:t>кошик</w:t>
      </w:r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5-й звук у слові </w:t>
      </w:r>
      <w:r w:rsidR="007B79FD" w:rsidRPr="006B5227">
        <w:rPr>
          <w:rFonts w:ascii="Times New Roman" w:hAnsi="Times New Roman" w:cs="Times New Roman"/>
          <w:b/>
          <w:i/>
          <w:sz w:val="28"/>
          <w:szCs w:val="28"/>
          <w:lang w:val="uk-UA"/>
        </w:rPr>
        <w:t>кращий</w:t>
      </w:r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наголошений голосний у слові </w:t>
      </w:r>
      <w:r w:rsidR="007B79FD" w:rsidRPr="006B5227">
        <w:rPr>
          <w:rFonts w:ascii="Times New Roman" w:hAnsi="Times New Roman" w:cs="Times New Roman"/>
          <w:b/>
          <w:i/>
          <w:sz w:val="28"/>
          <w:szCs w:val="28"/>
          <w:lang w:val="uk-UA"/>
        </w:rPr>
        <w:t>сантиметр</w:t>
      </w:r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442F9" w:rsidRPr="006B522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й звук у слові </w:t>
      </w:r>
      <w:r w:rsidR="003442F9" w:rsidRPr="006B5227">
        <w:rPr>
          <w:rFonts w:ascii="Times New Roman" w:hAnsi="Times New Roman" w:cs="Times New Roman"/>
          <w:b/>
          <w:i/>
          <w:sz w:val="28"/>
          <w:szCs w:val="28"/>
          <w:lang w:val="uk-UA"/>
        </w:rPr>
        <w:t>адреса</w:t>
      </w:r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 </w:t>
      </w:r>
      <w:r w:rsidR="003442F9" w:rsidRPr="006B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наголошений голосний </w:t>
      </w:r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ук у слові </w:t>
      </w:r>
      <w:r w:rsidR="003442F9" w:rsidRPr="006B5227">
        <w:rPr>
          <w:rFonts w:ascii="Times New Roman" w:hAnsi="Times New Roman" w:cs="Times New Roman"/>
          <w:b/>
          <w:i/>
          <w:sz w:val="28"/>
          <w:szCs w:val="28"/>
          <w:lang w:val="uk-UA"/>
        </w:rPr>
        <w:t>щипці</w:t>
      </w:r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442F9" w:rsidRPr="006B5227">
        <w:rPr>
          <w:rFonts w:ascii="Times New Roman" w:hAnsi="Times New Roman" w:cs="Times New Roman"/>
          <w:b/>
          <w:sz w:val="28"/>
          <w:szCs w:val="28"/>
          <w:lang w:val="uk-UA"/>
        </w:rPr>
        <w:t>м’який приголосний звук</w:t>
      </w:r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слові </w:t>
      </w:r>
      <w:r w:rsidR="003442F9" w:rsidRPr="006B5227">
        <w:rPr>
          <w:rFonts w:ascii="Times New Roman" w:hAnsi="Times New Roman" w:cs="Times New Roman"/>
          <w:b/>
          <w:i/>
          <w:sz w:val="28"/>
          <w:szCs w:val="28"/>
          <w:lang w:val="uk-UA"/>
        </w:rPr>
        <w:t>сюжет</w:t>
      </w:r>
      <w:r w:rsidR="003442F9" w:rsidRPr="006B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9F5ED8" w:rsidRPr="006B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лухий приголосний звук у слові </w:t>
      </w:r>
      <w:r w:rsidR="009F5ED8" w:rsidRPr="006B5227">
        <w:rPr>
          <w:rFonts w:ascii="Times New Roman" w:hAnsi="Times New Roman" w:cs="Times New Roman"/>
          <w:b/>
          <w:i/>
          <w:sz w:val="28"/>
          <w:szCs w:val="28"/>
          <w:lang w:val="uk-UA"/>
        </w:rPr>
        <w:t>тінь</w:t>
      </w:r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>. Яке слово ви отримали?</w:t>
      </w:r>
    </w:p>
    <w:p w:rsidR="00175E05" w:rsidRPr="006B5227" w:rsidRDefault="00041BDA" w:rsidP="00041BD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>[_______________] – _____________________</w:t>
      </w:r>
    </w:p>
    <w:p w:rsidR="009526FD" w:rsidRPr="006B5227" w:rsidRDefault="009526FD" w:rsidP="00F25FE5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2. Роз</w:t>
      </w:r>
      <w:r w:rsidR="00C32EF4"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гадай</w:t>
      </w: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ребуси</w:t>
      </w:r>
      <w:r w:rsidR="00C32EF4"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, запиши слова</w:t>
      </w: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і постав наголос.</w:t>
      </w:r>
    </w:p>
    <w:p w:rsidR="00F25FE5" w:rsidRPr="006B5227" w:rsidRDefault="00BC6106" w:rsidP="00F25FE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227">
        <w:rPr>
          <w:noProof/>
          <w:lang w:eastAsia="ru-RU"/>
        </w:rPr>
        <w:drawing>
          <wp:inline distT="0" distB="0" distL="0" distR="0">
            <wp:extent cx="3448380" cy="720000"/>
            <wp:effectExtent l="19050" t="19050" r="19050" b="234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380" cy="7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5FE5" w:rsidRPr="006B5227">
        <w:rPr>
          <w:noProof/>
          <w:lang w:eastAsia="ru-RU"/>
        </w:rPr>
        <w:drawing>
          <wp:inline distT="0" distB="0" distL="0" distR="0">
            <wp:extent cx="1352809" cy="720000"/>
            <wp:effectExtent l="19050" t="19050" r="19050" b="234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t="3309" b="6250"/>
                    <a:stretch/>
                  </pic:blipFill>
                  <pic:spPr bwMode="auto">
                    <a:xfrm>
                      <a:off x="0" y="0"/>
                      <a:ext cx="1352809" cy="7200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6106" w:rsidRPr="006B5227" w:rsidRDefault="00F25FE5" w:rsidP="00041BD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_____</w:t>
      </w:r>
      <w:r w:rsidR="00BC6106" w:rsidRPr="006B5227">
        <w:rPr>
          <w:rFonts w:ascii="Times New Roman" w:hAnsi="Times New Roman" w:cs="Times New Roman"/>
          <w:b/>
          <w:sz w:val="28"/>
          <w:szCs w:val="28"/>
          <w:lang w:val="uk-UA"/>
        </w:rPr>
        <w:t>_________________</w:t>
      </w:r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_________________</w:t>
      </w:r>
    </w:p>
    <w:p w:rsidR="00F25FE5" w:rsidRPr="006B5227" w:rsidRDefault="00F25FE5" w:rsidP="00F25FE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227">
        <w:rPr>
          <w:noProof/>
          <w:lang w:eastAsia="ru-RU"/>
        </w:rPr>
        <w:drawing>
          <wp:inline distT="0" distB="0" distL="0" distR="0">
            <wp:extent cx="3122680" cy="720000"/>
            <wp:effectExtent l="19050" t="19050" r="20955" b="234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680" cy="7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B5227">
        <w:rPr>
          <w:noProof/>
          <w:lang w:eastAsia="ru-RU"/>
        </w:rPr>
        <w:drawing>
          <wp:inline distT="0" distB="0" distL="0" distR="0">
            <wp:extent cx="1665724" cy="720000"/>
            <wp:effectExtent l="19050" t="19050" r="10795" b="2349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6024" b="7228"/>
                    <a:stretch/>
                  </pic:blipFill>
                  <pic:spPr bwMode="auto">
                    <a:xfrm>
                      <a:off x="0" y="0"/>
                      <a:ext cx="1665724" cy="7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5FE5" w:rsidRPr="006B5227" w:rsidRDefault="00F25FE5" w:rsidP="00F25FE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______________________                                                 _________________</w:t>
      </w:r>
    </w:p>
    <w:p w:rsidR="00F25FE5" w:rsidRPr="006B5227" w:rsidRDefault="00F25FE5" w:rsidP="00F25FE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227">
        <w:rPr>
          <w:noProof/>
          <w:lang w:eastAsia="ru-RU"/>
        </w:rPr>
        <w:drawing>
          <wp:inline distT="0" distB="0" distL="0" distR="0">
            <wp:extent cx="2966022" cy="720000"/>
            <wp:effectExtent l="19050" t="19050" r="25400" b="23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022" cy="7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B5227">
        <w:rPr>
          <w:noProof/>
          <w:lang w:eastAsia="ru-RU"/>
        </w:rPr>
        <w:drawing>
          <wp:inline distT="0" distB="0" distL="0" distR="0">
            <wp:extent cx="1847646" cy="720000"/>
            <wp:effectExtent l="19050" t="19050" r="19685" b="2349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b="6528"/>
                    <a:stretch/>
                  </pic:blipFill>
                  <pic:spPr bwMode="auto">
                    <a:xfrm>
                      <a:off x="0" y="0"/>
                      <a:ext cx="1847646" cy="7200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5FE5" w:rsidRPr="006B5227" w:rsidRDefault="00F25FE5" w:rsidP="00F25FE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______________________                                                 _________________</w:t>
      </w:r>
    </w:p>
    <w:p w:rsidR="00F25FE5" w:rsidRPr="006B5227" w:rsidRDefault="00F25FE5" w:rsidP="00F25FE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227">
        <w:rPr>
          <w:noProof/>
          <w:lang w:eastAsia="ru-RU"/>
        </w:rPr>
        <w:drawing>
          <wp:inline distT="0" distB="0" distL="0" distR="0">
            <wp:extent cx="2708107" cy="720000"/>
            <wp:effectExtent l="19050" t="19050" r="16510" b="234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107" cy="7200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Pr="006B5227">
        <w:rPr>
          <w:noProof/>
          <w:lang w:eastAsia="ru-RU"/>
        </w:rPr>
        <w:drawing>
          <wp:inline distT="0" distB="0" distL="0" distR="0">
            <wp:extent cx="2066400" cy="720000"/>
            <wp:effectExtent l="19050" t="19050" r="10160" b="2349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b="3800"/>
                    <a:stretch/>
                  </pic:blipFill>
                  <pic:spPr bwMode="auto">
                    <a:xfrm>
                      <a:off x="0" y="0"/>
                      <a:ext cx="2066400" cy="7200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5FE5" w:rsidRPr="006B5227" w:rsidRDefault="00F25FE5" w:rsidP="00F25FE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______________________                                                 _________________</w:t>
      </w:r>
    </w:p>
    <w:p w:rsidR="006928E3" w:rsidRPr="006B5227" w:rsidRDefault="009F5ED8" w:rsidP="006928E3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3. </w:t>
      </w:r>
      <w:r w:rsidR="006928E3"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Запиши слова, розподіливши їх у три стовпчики:</w:t>
      </w:r>
    </w:p>
    <w:p w:rsidR="006928E3" w:rsidRPr="006B5227" w:rsidRDefault="006928E3" w:rsidP="006928E3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1- кількість букв більша, ніж   кількість звуків; </w:t>
      </w:r>
    </w:p>
    <w:p w:rsidR="006928E3" w:rsidRPr="006B5227" w:rsidRDefault="006928E3" w:rsidP="006928E3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2-кількість звуків більша, ніж кількість букв; </w:t>
      </w:r>
    </w:p>
    <w:p w:rsidR="00E0731B" w:rsidRPr="006B5227" w:rsidRDefault="006928E3" w:rsidP="006928E3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3-кількість букв відповідає кількості звуків.</w:t>
      </w:r>
    </w:p>
    <w:p w:rsidR="006928E3" w:rsidRPr="006B5227" w:rsidRDefault="006928E3" w:rsidP="00577AD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942630" cy="1981200"/>
            <wp:effectExtent l="0" t="0" r="1270" b="0"/>
            <wp:docPr id="46" name="Рисунок 46" descr="D:\ИНТЕРНЕТ ЗАКАЧКИ\Word Art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ТЕРНЕТ ЗАКАЧКИ\Word Art (6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00" cy="198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E05" w:rsidRPr="006B5227" w:rsidRDefault="00175E05" w:rsidP="00175E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МОРФЕМИКА</w:t>
      </w:r>
    </w:p>
    <w:p w:rsidR="006928E3" w:rsidRPr="006B5227" w:rsidRDefault="00667A94" w:rsidP="006B5227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</w:t>
      </w:r>
      <w:r w:rsidR="006B5227"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. Прочитай вірші. Віднови риму, підібравши споріднене слово до слова,  указаного в дужках. Запиши потрібне слово та познач у ньому суфікс, за допомогою якого воно утворилося.</w:t>
      </w:r>
    </w:p>
    <w:p w:rsidR="006B5227" w:rsidRDefault="006B5227" w:rsidP="006B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8"/>
          <w:szCs w:val="28"/>
          <w:lang w:val="uk-UA" w:eastAsia="ru-RU"/>
        </w:rPr>
        <w:sectPr w:rsidR="006B5227" w:rsidSect="00175E0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B5227" w:rsidRPr="00FF3E5A" w:rsidRDefault="006B5227" w:rsidP="006B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ниться зайчику весна,</w:t>
      </w: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Сонечко, лісочок,</w:t>
      </w: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І городець, і садок,</w:t>
      </w: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І смачний </w:t>
      </w:r>
      <w:r w:rsidRPr="00FF3E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5E024F" w:rsidRPr="00FF3E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______________</w:t>
      </w:r>
      <w:r w:rsidRPr="00FF3E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.</w:t>
      </w:r>
    </w:p>
    <w:p w:rsidR="006B5227" w:rsidRPr="00FF3E5A" w:rsidRDefault="006B5227" w:rsidP="006B5227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6B5227" w:rsidRPr="00FF3E5A" w:rsidRDefault="006B5227" w:rsidP="006B522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аз прийшла зайчиха-мама</w:t>
      </w:r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br/>
        <w:t>Із базару з козубками.</w:t>
      </w:r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br/>
        <w:t>Принесла аж дві морквини,</w:t>
      </w:r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br/>
        <w:t xml:space="preserve">Дві </w:t>
      </w:r>
      <w:proofErr w:type="spellStart"/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хрумтячі</w:t>
      </w:r>
      <w:proofErr w:type="spellEnd"/>
      <w:r w:rsidRPr="00FF3E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uk-UA"/>
        </w:rPr>
        <w:t>(</w:t>
      </w:r>
      <w:r w:rsidR="005E024F" w:rsidRPr="00FF3E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______________</w:t>
      </w:r>
      <w:r w:rsidRPr="00FF3E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uk-UA"/>
        </w:rPr>
        <w:t>)</w:t>
      </w:r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B5227" w:rsidRPr="00FF3E5A" w:rsidRDefault="006B5227" w:rsidP="006B5227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Буду я навчатись мови золотої</w:t>
      </w:r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br/>
        <w:t>У трави веснянки, у гори крутої,</w:t>
      </w:r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br/>
        <w:t>В пагінця зеленого, що зросте смерічкою,</w:t>
      </w:r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br/>
        <w:t xml:space="preserve">В потічка веселого, що постане </w:t>
      </w:r>
      <w:r w:rsidRPr="00FF3E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uk-UA"/>
        </w:rPr>
        <w:t>(</w:t>
      </w:r>
      <w:r w:rsidR="005E024F" w:rsidRPr="00FF3E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______________</w:t>
      </w:r>
      <w:r w:rsidRPr="00FF3E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uk-UA"/>
        </w:rPr>
        <w:t>).</w:t>
      </w:r>
    </w:p>
    <w:p w:rsidR="006B5227" w:rsidRPr="00FF3E5A" w:rsidRDefault="006B5227" w:rsidP="006B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есенькі сніжиночки,</w:t>
      </w: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вродились ми з води;</w:t>
      </w: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легенькі, як </w:t>
      </w:r>
      <w:r w:rsidRPr="00FF3E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5E024F" w:rsidRPr="00FF3E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______________</w:t>
      </w:r>
      <w:r w:rsidRPr="00FF3E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,</w:t>
      </w:r>
    </w:p>
    <w:p w:rsidR="006B5227" w:rsidRPr="00FF3E5A" w:rsidRDefault="006B5227" w:rsidP="006B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устилися сюди. </w:t>
      </w:r>
    </w:p>
    <w:p w:rsidR="006B5227" w:rsidRPr="00FF3E5A" w:rsidRDefault="006B5227" w:rsidP="006B5227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6B5227" w:rsidRPr="00FF3E5A" w:rsidRDefault="006B5227" w:rsidP="006B5227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Сяє проміння, мов тисячі струн,</w:t>
      </w:r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br/>
        <w:t>Вбирає його зеленастий кавун,</w:t>
      </w:r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br/>
        <w:t>Йому ти не застуй, стебло, промінець.</w:t>
      </w:r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br/>
        <w:t xml:space="preserve">Смугастий, кулястий лежить </w:t>
      </w:r>
      <w:r w:rsidRPr="00FF3E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uk-UA"/>
        </w:rPr>
        <w:t>(</w:t>
      </w:r>
      <w:r w:rsidR="005E024F" w:rsidRPr="00FF3E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______________</w:t>
      </w:r>
      <w:r w:rsidRPr="00FF3E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uk-UA"/>
        </w:rPr>
        <w:t>).</w:t>
      </w:r>
    </w:p>
    <w:p w:rsidR="006B5227" w:rsidRPr="00FF3E5A" w:rsidRDefault="006B5227" w:rsidP="006B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 дерева, на будинки</w:t>
      </w: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З неба падають </w:t>
      </w:r>
      <w:r w:rsidRPr="00FF3E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5E024F" w:rsidRPr="00FF3E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______________</w:t>
      </w:r>
      <w:r w:rsidRPr="00FF3E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,</w:t>
      </w: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6B5227" w:rsidRPr="00FF3E5A" w:rsidRDefault="006B5227" w:rsidP="006B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майдани, на садки,</w:t>
      </w: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а ялинки, на дубки. </w:t>
      </w:r>
    </w:p>
    <w:p w:rsidR="006B5227" w:rsidRPr="00FF3E5A" w:rsidRDefault="006B5227" w:rsidP="006B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5227" w:rsidRPr="00FF3E5A" w:rsidRDefault="006B5227" w:rsidP="006B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же скотилось із неба сонце,</w:t>
      </w: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Заглянув місяць в моє </w:t>
      </w:r>
      <w:r w:rsidRPr="00FF3E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5E024F" w:rsidRPr="00FF3E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______________</w:t>
      </w:r>
      <w:r w:rsidRPr="00FF3E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.</w:t>
      </w:r>
    </w:p>
    <w:p w:rsidR="006B5227" w:rsidRPr="00FF3E5A" w:rsidRDefault="006B5227" w:rsidP="006B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е засвітились у небі зорі,</w:t>
      </w: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Усе заснуло, заснуло й горе. </w:t>
      </w:r>
    </w:p>
    <w:p w:rsidR="006B5227" w:rsidRPr="00FF3E5A" w:rsidRDefault="006B5227" w:rsidP="006B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5227" w:rsidRPr="00FF3E5A" w:rsidRDefault="006B5227" w:rsidP="006B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яць яснесенький,</w:t>
      </w: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Промінь тихесенький</w:t>
      </w: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Кинув до нас.</w:t>
      </w: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Спи ж ти, </w:t>
      </w:r>
      <w:r w:rsidRPr="00FF3E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5E024F" w:rsidRPr="00FF3E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______________</w:t>
      </w:r>
      <w:r w:rsidRPr="00FF3E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,</w:t>
      </w:r>
    </w:p>
    <w:p w:rsidR="006B5227" w:rsidRPr="00FF3E5A" w:rsidRDefault="006B5227" w:rsidP="006B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зній бо час. </w:t>
      </w:r>
    </w:p>
    <w:p w:rsidR="006B5227" w:rsidRPr="00FF3E5A" w:rsidRDefault="006B5227" w:rsidP="006B522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6B5227" w:rsidRPr="00FF3E5A" w:rsidRDefault="006B5227" w:rsidP="006B522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Хто це трави пасе за рікою до ранку?</w:t>
      </w:r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br/>
        <w:t>Мама тихо внесе трішки сутінків з ганку.</w:t>
      </w:r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br/>
      </w:r>
      <w:proofErr w:type="spellStart"/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рудолюб</w:t>
      </w:r>
      <w:proofErr w:type="spellEnd"/>
      <w:r w:rsidR="00FF3E5A"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FF3E5A"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цвіркунець заховався в ожину.</w:t>
      </w:r>
      <w:r w:rsidRPr="00FF3E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br/>
        <w:t xml:space="preserve">По воді навпростець місяць топче </w:t>
      </w:r>
      <w:r w:rsidRPr="00FF3E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uk-UA"/>
        </w:rPr>
        <w:t>(</w:t>
      </w:r>
      <w:r w:rsidR="005E024F" w:rsidRPr="00FF3E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______________</w:t>
      </w:r>
      <w:r w:rsidRPr="00FF3E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uk-UA"/>
        </w:rPr>
        <w:t>).</w:t>
      </w:r>
    </w:p>
    <w:p w:rsidR="005E024F" w:rsidRDefault="005E024F" w:rsidP="006B522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color w:val="4E4E3F"/>
          <w:sz w:val="28"/>
          <w:szCs w:val="28"/>
          <w:shd w:val="clear" w:color="auto" w:fill="FFFFFF"/>
          <w:lang w:val="uk-UA"/>
        </w:rPr>
      </w:pPr>
    </w:p>
    <w:p w:rsidR="005E024F" w:rsidRDefault="005E024F" w:rsidP="006B522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color w:val="4E4E3F"/>
          <w:sz w:val="28"/>
          <w:szCs w:val="28"/>
          <w:shd w:val="clear" w:color="auto" w:fill="FFFFFF"/>
          <w:lang w:val="uk-UA"/>
        </w:rPr>
      </w:pPr>
    </w:p>
    <w:p w:rsidR="005E024F" w:rsidRDefault="005E024F" w:rsidP="006B522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color w:val="4E4E3F"/>
          <w:sz w:val="28"/>
          <w:szCs w:val="28"/>
          <w:shd w:val="clear" w:color="auto" w:fill="FFFFFF"/>
          <w:lang w:val="uk-UA"/>
        </w:rPr>
      </w:pPr>
    </w:p>
    <w:p w:rsidR="005E024F" w:rsidRDefault="005E024F" w:rsidP="006B522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color w:val="4E4E3F"/>
          <w:sz w:val="28"/>
          <w:szCs w:val="28"/>
          <w:shd w:val="clear" w:color="auto" w:fill="FFFFFF"/>
          <w:lang w:val="uk-UA"/>
        </w:rPr>
      </w:pPr>
    </w:p>
    <w:p w:rsidR="005E024F" w:rsidRDefault="005E024F" w:rsidP="006B522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color w:val="4E4E3F"/>
          <w:sz w:val="28"/>
          <w:szCs w:val="28"/>
          <w:shd w:val="clear" w:color="auto" w:fill="FFFFFF"/>
          <w:lang w:val="uk-UA"/>
        </w:rPr>
        <w:sectPr w:rsidR="005E024F" w:rsidSect="00990C5B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5234" w:space="142"/>
            <w:col w:w="5090"/>
          </w:cols>
          <w:docGrid w:linePitch="360"/>
        </w:sectPr>
      </w:pPr>
    </w:p>
    <w:p w:rsidR="008931D1" w:rsidRDefault="008931D1" w:rsidP="006B522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518EB" w:rsidRDefault="00667A94" w:rsidP="002518E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2</w:t>
      </w:r>
      <w:r w:rsidR="002518EB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. Додай до слів суфікс, щоб назвати осіб, які проживають в даному місті.</w:t>
      </w:r>
    </w:p>
    <w:p w:rsidR="002518EB" w:rsidRDefault="002518EB" w:rsidP="002518E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1275</wp:posOffset>
            </wp:positionV>
            <wp:extent cx="752475" cy="1188720"/>
            <wp:effectExtent l="0" t="0" r="9525" b="0"/>
            <wp:wrapNone/>
            <wp:docPr id="2" name="Рисунок 2" descr="Декоративний елемент &quot;Козач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коративний елемент &quot;Козачок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400" r="27400" b="6750"/>
                    <a:stretch/>
                  </pic:blipFill>
                  <pic:spPr bwMode="auto">
                    <a:xfrm>
                      <a:off x="0" y="0"/>
                      <a:ext cx="7524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41275</wp:posOffset>
            </wp:positionV>
            <wp:extent cx="726440" cy="1162050"/>
            <wp:effectExtent l="0" t="0" r="0" b="0"/>
            <wp:wrapNone/>
            <wp:docPr id="3" name="Рисунок 3" descr="Декоративний елемент &quot;Українка з віночко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коративний елемент &quot;Українка з віночком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00" r="26400" b="4500"/>
                    <a:stretch/>
                  </pic:blipFill>
                  <pic:spPr bwMode="auto">
                    <a:xfrm>
                      <a:off x="0" y="0"/>
                      <a:ext cx="7264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У Краматорську живуть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матор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______ 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маторч___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.</w:t>
      </w:r>
    </w:p>
    <w:p w:rsidR="002518EB" w:rsidRDefault="002518EB" w:rsidP="002518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Львові живуть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ьвів’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______ 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ьвів’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  .</w:t>
      </w:r>
    </w:p>
    <w:p w:rsidR="002518EB" w:rsidRDefault="002518EB" w:rsidP="002518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олтаві живуть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т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_______ 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т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  .</w:t>
      </w:r>
    </w:p>
    <w:p w:rsidR="002518EB" w:rsidRDefault="002518EB" w:rsidP="002518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Черкасах живуть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к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_______ 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к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  .</w:t>
      </w:r>
    </w:p>
    <w:p w:rsidR="002518EB" w:rsidRDefault="002518EB" w:rsidP="002518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Житомирі живуть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томи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_______ 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томи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  .</w:t>
      </w:r>
    </w:p>
    <w:p w:rsidR="00667A94" w:rsidRDefault="00667A94" w:rsidP="00175E0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67A94" w:rsidRPr="006B5227" w:rsidRDefault="00667A94" w:rsidP="00667A94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3</w:t>
      </w: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. Утвори складні слова за зразком. Запиши їх.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Познач корінь.</w:t>
      </w:r>
    </w:p>
    <w:tbl>
      <w:tblPr>
        <w:tblStyle w:val="a3"/>
        <w:tblW w:w="1068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667A94" w:rsidRPr="006B5227" w:rsidTr="00A9767B">
        <w:tc>
          <w:tcPr>
            <w:tcW w:w="5341" w:type="dxa"/>
          </w:tcPr>
          <w:p w:rsidR="00667A94" w:rsidRPr="006B5227" w:rsidRDefault="00667A94" w:rsidP="00A97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ль - варити – </w:t>
            </w:r>
            <w:r w:rsidRPr="006B522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алевар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5341" w:type="dxa"/>
          </w:tcPr>
          <w:p w:rsidR="00667A94" w:rsidRPr="006B5227" w:rsidRDefault="00667A94" w:rsidP="00A97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я - міряти – …</w:t>
            </w:r>
          </w:p>
        </w:tc>
      </w:tr>
      <w:tr w:rsidR="00667A94" w:rsidRPr="006B5227" w:rsidTr="00A9767B">
        <w:tc>
          <w:tcPr>
            <w:tcW w:w="5341" w:type="dxa"/>
          </w:tcPr>
          <w:p w:rsidR="00667A94" w:rsidRPr="006B5227" w:rsidRDefault="00667A94" w:rsidP="00A97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ша - ловити – …</w:t>
            </w:r>
          </w:p>
        </w:tc>
        <w:tc>
          <w:tcPr>
            <w:tcW w:w="5341" w:type="dxa"/>
          </w:tcPr>
          <w:p w:rsidR="00667A94" w:rsidRPr="006B5227" w:rsidRDefault="00667A94" w:rsidP="00A97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 - варити – …</w:t>
            </w:r>
          </w:p>
        </w:tc>
      </w:tr>
      <w:tr w:rsidR="00667A94" w:rsidRPr="006B5227" w:rsidTr="00A9767B">
        <w:tc>
          <w:tcPr>
            <w:tcW w:w="5341" w:type="dxa"/>
          </w:tcPr>
          <w:p w:rsidR="00667A94" w:rsidRPr="006B5227" w:rsidRDefault="00667A94" w:rsidP="00A97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- різати – …</w:t>
            </w:r>
          </w:p>
        </w:tc>
        <w:tc>
          <w:tcPr>
            <w:tcW w:w="5341" w:type="dxa"/>
          </w:tcPr>
          <w:p w:rsidR="00667A94" w:rsidRPr="006B5227" w:rsidRDefault="00667A94" w:rsidP="00A97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г - падати – …</w:t>
            </w:r>
          </w:p>
        </w:tc>
      </w:tr>
      <w:tr w:rsidR="00667A94" w:rsidRPr="006B5227" w:rsidTr="00A9767B">
        <w:tc>
          <w:tcPr>
            <w:tcW w:w="5341" w:type="dxa"/>
          </w:tcPr>
          <w:p w:rsidR="00667A94" w:rsidRPr="006B5227" w:rsidRDefault="00667A94" w:rsidP="00A97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но - косити –  …</w:t>
            </w:r>
          </w:p>
        </w:tc>
        <w:tc>
          <w:tcPr>
            <w:tcW w:w="5341" w:type="dxa"/>
          </w:tcPr>
          <w:p w:rsidR="00667A94" w:rsidRPr="006B5227" w:rsidRDefault="00667A94" w:rsidP="00A97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со - рубати – …</w:t>
            </w:r>
          </w:p>
        </w:tc>
      </w:tr>
    </w:tbl>
    <w:p w:rsidR="00175E05" w:rsidRPr="006B5227" w:rsidRDefault="00175E05" w:rsidP="00175E0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bookmarkStart w:id="0" w:name="_GoBack"/>
      <w:bookmarkEnd w:id="0"/>
      <w:r w:rsidRPr="006B522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ОРФОЛОГІЯ</w:t>
      </w:r>
    </w:p>
    <w:p w:rsidR="00175E05" w:rsidRDefault="00175E05" w:rsidP="00175E05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. ЧАЙНВОРД «Відмінки прикметників»</w:t>
      </w:r>
    </w:p>
    <w:p w:rsidR="00175E05" w:rsidRDefault="00175E05" w:rsidP="00110DB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жне слово у цьому </w:t>
      </w:r>
      <w:proofErr w:type="spellStart"/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>чайнворді</w:t>
      </w:r>
      <w:proofErr w:type="spellEnd"/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прикметник у зазначеному відмінку однини або множини.</w:t>
      </w:r>
    </w:p>
    <w:p w:rsidR="004C3FFE" w:rsidRPr="006B5227" w:rsidRDefault="004C3FFE" w:rsidP="00110DB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X="411" w:tblpY="1"/>
        <w:tblOverlap w:val="never"/>
        <w:tblW w:w="0" w:type="auto"/>
        <w:tblLook w:val="04A0"/>
      </w:tblPr>
      <w:tblGrid>
        <w:gridCol w:w="411"/>
        <w:gridCol w:w="411"/>
        <w:gridCol w:w="397"/>
        <w:gridCol w:w="397"/>
        <w:gridCol w:w="397"/>
        <w:gridCol w:w="397"/>
        <w:gridCol w:w="397"/>
        <w:gridCol w:w="397"/>
        <w:gridCol w:w="397"/>
        <w:gridCol w:w="411"/>
      </w:tblGrid>
      <w:tr w:rsidR="00052893" w:rsidRPr="006B5227" w:rsidTr="002518EB">
        <w:trPr>
          <w:trHeight w:val="397"/>
        </w:trPr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" w:type="dxa"/>
            <w:tcBorders>
              <w:top w:val="single" w:sz="12" w:space="0" w:color="0070C0"/>
              <w:left w:val="single" w:sz="12" w:space="0" w:color="0070C0"/>
            </w:tcBorders>
          </w:tcPr>
          <w:p w:rsidR="00052893" w:rsidRPr="006B5227" w:rsidRDefault="00052893" w:rsidP="002518EB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" w:type="dxa"/>
            <w:tcBorders>
              <w:top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52893" w:rsidRPr="006B5227" w:rsidTr="002518EB">
        <w:trPr>
          <w:trHeight w:val="397"/>
        </w:trPr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2893" w:rsidRPr="006B5227" w:rsidTr="002518EB">
        <w:trPr>
          <w:trHeight w:val="397"/>
        </w:trPr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7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2893" w:rsidRPr="006B5227" w:rsidTr="002518EB">
        <w:trPr>
          <w:trHeight w:val="397"/>
        </w:trPr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2893" w:rsidRPr="006B5227" w:rsidTr="002518EB">
        <w:trPr>
          <w:trHeight w:val="397"/>
        </w:trPr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shd w:val="clear" w:color="auto" w:fill="548DD4" w:themeFill="text2" w:themeFillTint="99"/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shd w:val="clear" w:color="auto" w:fill="548DD4" w:themeFill="text2" w:themeFillTint="99"/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2893" w:rsidRPr="006B5227" w:rsidTr="002518EB">
        <w:trPr>
          <w:trHeight w:val="397"/>
        </w:trPr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7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2893" w:rsidRPr="006B5227" w:rsidTr="002518EB">
        <w:trPr>
          <w:trHeight w:val="397"/>
        </w:trPr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7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2893" w:rsidRPr="006B5227" w:rsidTr="002518EB">
        <w:trPr>
          <w:trHeight w:val="397"/>
        </w:trPr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" w:type="dxa"/>
            <w:tcBorders>
              <w:left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11" w:type="dxa"/>
            <w:tcBorders>
              <w:left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2893" w:rsidRPr="006B5227" w:rsidTr="002518EB">
        <w:trPr>
          <w:trHeight w:val="397"/>
        </w:trPr>
        <w:tc>
          <w:tcPr>
            <w:tcW w:w="411" w:type="dxa"/>
            <w:tcBorders>
              <w:left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11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70C0"/>
              <w:bottom w:val="single" w:sz="12" w:space="0" w:color="0070C0"/>
            </w:tcBorders>
          </w:tcPr>
          <w:p w:rsidR="00052893" w:rsidRPr="006B5227" w:rsidRDefault="00052893" w:rsidP="00251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" w:type="dxa"/>
            <w:tcBorders>
              <w:bottom w:val="single" w:sz="12" w:space="0" w:color="0070C0"/>
              <w:right w:val="single" w:sz="12" w:space="0" w:color="0070C0"/>
            </w:tcBorders>
          </w:tcPr>
          <w:p w:rsidR="00052893" w:rsidRPr="006B5227" w:rsidRDefault="00052893" w:rsidP="002518EB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</w:tbl>
    <w:p w:rsidR="00175E05" w:rsidRPr="006B5227" w:rsidRDefault="00175E05" w:rsidP="00175E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1. Юний – давальний однини.</w:t>
      </w:r>
    </w:p>
    <w:p w:rsidR="00175E05" w:rsidRPr="006B5227" w:rsidRDefault="00175E05" w:rsidP="00175E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2. Ударний – орудний однини.</w:t>
      </w:r>
    </w:p>
    <w:p w:rsidR="00175E05" w:rsidRPr="006B5227" w:rsidRDefault="00175E05" w:rsidP="00175E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3. Мужній – називний однини середнього роду.</w:t>
      </w:r>
    </w:p>
    <w:p w:rsidR="00175E05" w:rsidRPr="006B5227" w:rsidRDefault="00175E05" w:rsidP="00175E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4. Єдиний – знахідний однини жіночого роду.</w:t>
      </w:r>
    </w:p>
    <w:p w:rsidR="00175E05" w:rsidRPr="006B5227" w:rsidRDefault="00175E05" w:rsidP="00175E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5. Усний – родовий однини середнього роду.</w:t>
      </w:r>
    </w:p>
    <w:p w:rsidR="00175E05" w:rsidRPr="006B5227" w:rsidRDefault="00175E05" w:rsidP="00175E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6. Очисний – називний або знахідний множини.</w:t>
      </w:r>
    </w:p>
    <w:p w:rsidR="00175E05" w:rsidRPr="006B5227" w:rsidRDefault="00175E05" w:rsidP="00175E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7. Ігровий – родовий множини.</w:t>
      </w:r>
    </w:p>
    <w:p w:rsidR="00175E05" w:rsidRPr="006B5227" w:rsidRDefault="00175E05" w:rsidP="00175E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4C50A7"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 Хлоп’ячий – знахідний однини жіночого роду.</w:t>
      </w:r>
    </w:p>
    <w:p w:rsidR="004C50A7" w:rsidRPr="006B5227" w:rsidRDefault="004C50A7" w:rsidP="00175E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9. Урочистий – називний множини.</w:t>
      </w:r>
    </w:p>
    <w:p w:rsidR="004C50A7" w:rsidRPr="006B5227" w:rsidRDefault="004C50A7" w:rsidP="00175E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10. Ікластий – родовий множини.</w:t>
      </w:r>
    </w:p>
    <w:p w:rsidR="004C50A7" w:rsidRPr="006B5227" w:rsidRDefault="004C50A7" w:rsidP="00175E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11. Художній – родовий однини жіночого роду.</w:t>
      </w:r>
    </w:p>
    <w:p w:rsidR="004C50A7" w:rsidRPr="006B5227" w:rsidRDefault="004C50A7" w:rsidP="00175E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12. Їстівний – родовий або знахідний однини чоловічого роду.</w:t>
      </w:r>
    </w:p>
    <w:p w:rsidR="00847BD6" w:rsidRPr="006B5227" w:rsidRDefault="00847BD6" w:rsidP="00175E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13. Особистий – родовий або знахідний однини.</w:t>
      </w:r>
    </w:p>
    <w:p w:rsidR="00847BD6" w:rsidRPr="006B5227" w:rsidRDefault="00847BD6" w:rsidP="00175E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14. Овочевий – орудний множини.</w:t>
      </w:r>
    </w:p>
    <w:p w:rsidR="00847BD6" w:rsidRPr="006B5227" w:rsidRDefault="00847BD6" w:rsidP="00175E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66F89" w:rsidRPr="006B5227" w:rsidRDefault="00666F89" w:rsidP="00175E05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2. </w:t>
      </w:r>
      <w:r w:rsidR="00C75570"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Вибери з дужок та підкресли потрібний прикметник.</w:t>
      </w:r>
    </w:p>
    <w:p w:rsidR="00C75570" w:rsidRPr="00FF3E5A" w:rsidRDefault="00C75570" w:rsidP="00692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3E5A">
        <w:rPr>
          <w:rFonts w:ascii="Times New Roman" w:hAnsi="Times New Roman" w:cs="Times New Roman"/>
          <w:sz w:val="28"/>
          <w:szCs w:val="28"/>
          <w:lang w:val="uk-UA"/>
        </w:rPr>
        <w:t>Сад (яблучний, яблуневий), звір (лісистий, лісовий), ромашка (лікувальна, лікарська), рушник (квітчастий, квітковий), шафа (книжна, книжкова), палац (старий, старовинний).</w:t>
      </w:r>
    </w:p>
    <w:p w:rsidR="00B02E0B" w:rsidRDefault="00B02E0B" w:rsidP="00692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570" w:rsidRPr="00B02E0B" w:rsidRDefault="00C75570" w:rsidP="00692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2E0B">
        <w:rPr>
          <w:rFonts w:ascii="Times New Roman" w:hAnsi="Times New Roman" w:cs="Times New Roman"/>
          <w:b/>
          <w:sz w:val="28"/>
          <w:szCs w:val="28"/>
          <w:lang w:val="uk-UA"/>
        </w:rPr>
        <w:t>Запиши прикметники, які не підкреслені. Добери до них іменники, використовуючи слова для довідок.</w:t>
      </w:r>
    </w:p>
    <w:p w:rsidR="00B02E0B" w:rsidRDefault="00B02E0B" w:rsidP="00175E05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75570" w:rsidRPr="006B5227" w:rsidRDefault="00C75570" w:rsidP="00175E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i/>
          <w:sz w:val="28"/>
          <w:szCs w:val="28"/>
          <w:lang w:val="uk-UA"/>
        </w:rPr>
        <w:t>Слова для довідок:</w:t>
      </w: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 сік, пагорб, дід, властивість, мед, ідея.</w:t>
      </w:r>
    </w:p>
    <w:p w:rsidR="0089191E" w:rsidRDefault="0089191E" w:rsidP="00175E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9191E" w:rsidRPr="006B5227" w:rsidRDefault="00C178A9" w:rsidP="00A04F9F">
      <w:pPr>
        <w:spacing w:after="0"/>
        <w:ind w:left="284" w:hanging="284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rect id="Прямоугольник 4" o:spid="_x0000_s1026" style="position:absolute;left:0;text-align:left;margin-left:164.25pt;margin-top:26.85pt;width:270.75pt;height:13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" filled="f" strokecolor="#243f60 [1604]" strokeweight="1.5pt"/>
        </w:pict>
      </w:r>
      <w:r w:rsidR="0089191E"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3. Намалюй у прямокутнику за допомогою кругів Ейлера співвідношення між обсягами понять.</w:t>
      </w:r>
    </w:p>
    <w:p w:rsidR="00B02E0B" w:rsidRDefault="00B02E0B" w:rsidP="00B02E0B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89191E" w:rsidRPr="006B5227" w:rsidRDefault="0089191E" w:rsidP="00B02E0B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А – частини мови</w:t>
      </w:r>
    </w:p>
    <w:p w:rsidR="0089191E" w:rsidRPr="006B5227" w:rsidRDefault="0089191E" w:rsidP="00B02E0B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В – іменник</w:t>
      </w:r>
    </w:p>
    <w:p w:rsidR="0089191E" w:rsidRPr="006B5227" w:rsidRDefault="0089191E" w:rsidP="00B02E0B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С – прикметник</w:t>
      </w:r>
    </w:p>
    <w:p w:rsidR="0089191E" w:rsidRPr="006B5227" w:rsidRDefault="0089191E" w:rsidP="00B02E0B">
      <w:pPr>
        <w:spacing w:after="0"/>
        <w:ind w:left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D – слово </w:t>
      </w:r>
      <w:r w:rsidRPr="006B5227">
        <w:rPr>
          <w:rFonts w:ascii="Times New Roman" w:hAnsi="Times New Roman" w:cs="Times New Roman"/>
          <w:i/>
          <w:sz w:val="28"/>
          <w:szCs w:val="28"/>
          <w:lang w:val="uk-UA"/>
        </w:rPr>
        <w:t>добрий</w:t>
      </w:r>
    </w:p>
    <w:p w:rsidR="0089191E" w:rsidRPr="006B5227" w:rsidRDefault="0089191E" w:rsidP="00B02E0B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Е – слово</w:t>
      </w:r>
      <w:r w:rsidRPr="006B52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ший</w:t>
      </w:r>
    </w:p>
    <w:p w:rsidR="004C460E" w:rsidRDefault="004C460E" w:rsidP="0005289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B02E0B" w:rsidRPr="006B5227" w:rsidRDefault="00B02E0B" w:rsidP="0005289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E024F" w:rsidRDefault="005E024F" w:rsidP="0005289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75E05" w:rsidRPr="006B5227" w:rsidRDefault="00175E05" w:rsidP="0005289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ЛЕКСИКА</w:t>
      </w:r>
    </w:p>
    <w:p w:rsidR="00175E05" w:rsidRPr="006B5227" w:rsidRDefault="00052893" w:rsidP="00052893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. Сховане слово</w:t>
      </w:r>
    </w:p>
    <w:p w:rsidR="00052893" w:rsidRPr="006B5227" w:rsidRDefault="00052893" w:rsidP="00110DB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>Заповн</w:t>
      </w:r>
      <w:r w:rsidR="00C75570" w:rsidRPr="006B5227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6B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ітинки квадрата дієсловами в неозначеній формі відповідно до тлумачень. </w:t>
      </w:r>
    </w:p>
    <w:tbl>
      <w:tblPr>
        <w:tblStyle w:val="a3"/>
        <w:tblpPr w:leftFromText="180" w:rightFromText="180" w:vertAnchor="text" w:tblpX="385" w:tblpY="1"/>
        <w:tblOverlap w:val="never"/>
        <w:tblW w:w="0" w:type="auto"/>
        <w:tblLook w:val="04A0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110DB6" w:rsidRPr="006B5227" w:rsidTr="004C460E">
        <w:trPr>
          <w:trHeight w:val="337"/>
        </w:trPr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10DB6" w:rsidRPr="006B5227" w:rsidTr="004C460E">
        <w:trPr>
          <w:trHeight w:val="337"/>
        </w:trPr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10DB6" w:rsidRPr="006B5227" w:rsidTr="004C460E">
        <w:trPr>
          <w:trHeight w:val="337"/>
        </w:trPr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10DB6" w:rsidRPr="006B5227" w:rsidTr="004C460E">
        <w:trPr>
          <w:trHeight w:val="337"/>
        </w:trPr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10DB6" w:rsidRPr="006B5227" w:rsidTr="004C460E">
        <w:trPr>
          <w:trHeight w:val="337"/>
        </w:trPr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10DB6" w:rsidRPr="006B5227" w:rsidTr="004C460E">
        <w:trPr>
          <w:trHeight w:val="353"/>
        </w:trPr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10DB6" w:rsidRPr="006B5227" w:rsidTr="004C460E">
        <w:trPr>
          <w:trHeight w:val="337"/>
        </w:trPr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10DB6" w:rsidRPr="006B5227" w:rsidTr="004C460E">
        <w:trPr>
          <w:trHeight w:val="353"/>
        </w:trPr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5" w:type="dxa"/>
          </w:tcPr>
          <w:p w:rsidR="00110DB6" w:rsidRPr="006B5227" w:rsidRDefault="00110DB6" w:rsidP="004C46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52893" w:rsidRPr="006B5227" w:rsidRDefault="00052893" w:rsidP="0005289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1. Синонім слова допрацювати.</w:t>
      </w:r>
    </w:p>
    <w:p w:rsidR="00052893" w:rsidRPr="006B5227" w:rsidRDefault="00052893" w:rsidP="0005289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2. Бути в дійсності.</w:t>
      </w:r>
    </w:p>
    <w:p w:rsidR="00052893" w:rsidRPr="006B5227" w:rsidRDefault="00052893" w:rsidP="000528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3. Зливатися одне з одним, поєднуватися.</w:t>
      </w:r>
    </w:p>
    <w:p w:rsidR="00052893" w:rsidRPr="006B5227" w:rsidRDefault="00052893" w:rsidP="000528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4. Антонім слова веселитися.</w:t>
      </w:r>
    </w:p>
    <w:p w:rsidR="00052893" w:rsidRPr="006B5227" w:rsidRDefault="00052893" w:rsidP="0005289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5. Антонім слів ламати, псувати.</w:t>
      </w:r>
    </w:p>
    <w:p w:rsidR="00052893" w:rsidRPr="006B5227" w:rsidRDefault="00052893" w:rsidP="000528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110DB6" w:rsidRPr="006B5227">
        <w:rPr>
          <w:rFonts w:ascii="Times New Roman" w:hAnsi="Times New Roman" w:cs="Times New Roman"/>
          <w:sz w:val="28"/>
          <w:szCs w:val="28"/>
          <w:lang w:val="uk-UA"/>
        </w:rPr>
        <w:t>Синонім слова крутити (обертатися навколо осі).</w:t>
      </w:r>
    </w:p>
    <w:p w:rsidR="00052893" w:rsidRPr="006B5227" w:rsidRDefault="00110DB6" w:rsidP="004C460E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7. Настирливо просити що-небудь у когось.</w:t>
      </w:r>
    </w:p>
    <w:p w:rsidR="00110DB6" w:rsidRPr="006B5227" w:rsidRDefault="00110DB6" w:rsidP="004C460E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8. Повертати до життя, робити живим, цікавим.</w:t>
      </w:r>
    </w:p>
    <w:p w:rsidR="00110DB6" w:rsidRPr="006B5227" w:rsidRDefault="00110DB6" w:rsidP="000528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02E0B" w:rsidRDefault="005D67DD" w:rsidP="004C460E">
      <w:pPr>
        <w:spacing w:after="0"/>
        <w:ind w:left="284" w:hanging="284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B02E0B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2. Розв’яж</w:t>
      </w:r>
      <w:r w:rsidR="00C75570" w:rsidRPr="00B02E0B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и</w:t>
      </w:r>
      <w:r w:rsidRPr="00B02E0B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кросворд. </w:t>
      </w:r>
    </w:p>
    <w:p w:rsidR="005D67DD" w:rsidRPr="00B02E0B" w:rsidRDefault="00B02E0B" w:rsidP="004C460E">
      <w:p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2E0B">
        <w:rPr>
          <w:rFonts w:ascii="Times New Roman" w:hAnsi="Times New Roman" w:cs="Times New Roman"/>
          <w:b/>
          <w:sz w:val="28"/>
          <w:szCs w:val="28"/>
          <w:lang w:val="uk-UA"/>
        </w:rPr>
        <w:t>У порожні клітинки впиши антонім або синонім до іменників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</w:tblGrid>
      <w:tr w:rsidR="00941D5C" w:rsidRPr="006B5227" w:rsidTr="005E024F">
        <w:trPr>
          <w:trHeight w:val="331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tcBorders>
              <w:top w:val="nil"/>
              <w:right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tcBorders>
              <w:top w:val="nil"/>
              <w:left w:val="nil"/>
              <w:right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1D5C" w:rsidRPr="006B5227" w:rsidTr="005E024F">
        <w:trPr>
          <w:trHeight w:val="331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tcBorders>
              <w:top w:val="nil"/>
              <w:bottom w:val="single" w:sz="4" w:space="0" w:color="auto"/>
              <w:right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1D5C" w:rsidRPr="006B5227" w:rsidTr="005E024F">
        <w:trPr>
          <w:trHeight w:val="33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  <w:tcBorders>
              <w:left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1D5C" w:rsidRPr="006B5227" w:rsidTr="005E024F">
        <w:trPr>
          <w:trHeight w:val="33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1D5C" w:rsidRPr="006B5227" w:rsidTr="005E024F">
        <w:trPr>
          <w:trHeight w:val="346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  <w:tcBorders>
              <w:left w:val="nil"/>
              <w:bottom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1D5C" w:rsidRPr="006B5227" w:rsidTr="005E024F">
        <w:trPr>
          <w:trHeight w:val="33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  <w:tcBorders>
              <w:top w:val="nil"/>
              <w:left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tcBorders>
              <w:right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tcBorders>
              <w:left w:val="nil"/>
              <w:bottom w:val="nil"/>
              <w:right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tcBorders>
              <w:left w:val="nil"/>
              <w:bottom w:val="nil"/>
              <w:right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1D5C" w:rsidRPr="006B5227" w:rsidTr="005E024F">
        <w:trPr>
          <w:trHeight w:val="331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941D5C" w:rsidRPr="006B5227" w:rsidRDefault="00941D5C" w:rsidP="005E0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02E0B" w:rsidRPr="006B5227" w:rsidRDefault="00B02E0B" w:rsidP="00B02E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1. Антонім до слова «невдача».   </w:t>
      </w:r>
    </w:p>
    <w:p w:rsidR="00B02E0B" w:rsidRPr="006B5227" w:rsidRDefault="00B02E0B" w:rsidP="00B02E0B">
      <w:pPr>
        <w:spacing w:after="0"/>
        <w:rPr>
          <w:rFonts w:ascii="Times New Roman" w:hAnsi="Times New Roman" w:cs="Times New Roman"/>
          <w:i/>
          <w:noProof/>
          <w:sz w:val="28"/>
          <w:lang w:val="uk-UA" w:eastAsia="ru-RU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2. Синонім до слова «бесіда».</w:t>
      </w:r>
    </w:p>
    <w:p w:rsidR="00B02E0B" w:rsidRPr="006B5227" w:rsidRDefault="00B02E0B" w:rsidP="00B02E0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3. Синонім до слова «племінниця». </w:t>
      </w:r>
    </w:p>
    <w:p w:rsidR="00B02E0B" w:rsidRPr="006B5227" w:rsidRDefault="00B02E0B" w:rsidP="00B02E0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4. Синонім до слова «мати». </w:t>
      </w:r>
    </w:p>
    <w:p w:rsidR="00B02E0B" w:rsidRPr="006B5227" w:rsidRDefault="00B02E0B" w:rsidP="00B02E0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5. Антонім до слова «старість». </w:t>
      </w:r>
    </w:p>
    <w:p w:rsidR="00B02E0B" w:rsidRPr="006B5227" w:rsidRDefault="00B02E0B" w:rsidP="00B02E0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6. Синонім до слова «злагода». </w:t>
      </w:r>
    </w:p>
    <w:p w:rsidR="00B02E0B" w:rsidRPr="006B5227" w:rsidRDefault="00B02E0B" w:rsidP="00B02E0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7. Антонім до слова «тривога». </w:t>
      </w:r>
    </w:p>
    <w:p w:rsidR="00AE04BE" w:rsidRDefault="00AE04BE" w:rsidP="00560FD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B02E0B" w:rsidRDefault="00B02E0B" w:rsidP="00560FD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бо</w:t>
      </w:r>
    </w:p>
    <w:p w:rsidR="00B02E0B" w:rsidRPr="00B02E0B" w:rsidRDefault="00B02E0B" w:rsidP="00D6336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B02E0B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Розгадай ребуси і добери антонім або синонім до іменників.</w:t>
      </w:r>
    </w:p>
    <w:p w:rsidR="005D67DD" w:rsidRDefault="005D67DD" w:rsidP="00D633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1. Антонім до слова </w:t>
      </w:r>
    </w:p>
    <w:p w:rsidR="00294D2D" w:rsidRPr="006B5227" w:rsidRDefault="00560FD3" w:rsidP="00560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649600" cy="77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AA" w:rsidRDefault="00AE59AA" w:rsidP="00AE59AA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</w:t>
      </w:r>
    </w:p>
    <w:p w:rsidR="00294D2D" w:rsidRPr="006B5227" w:rsidRDefault="005D67DD" w:rsidP="000528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94D2D"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Синонім </w:t>
      </w: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до слова </w:t>
      </w:r>
    </w:p>
    <w:p w:rsidR="0031078E" w:rsidRDefault="0031078E" w:rsidP="003107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noProof/>
          <w:lang w:eastAsia="ru-RU"/>
        </w:rPr>
        <w:drawing>
          <wp:inline distT="0" distB="0" distL="0" distR="0">
            <wp:extent cx="2754000" cy="723600"/>
            <wp:effectExtent l="19050" t="19050" r="27305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72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59AA" w:rsidRDefault="00AE59AA" w:rsidP="00AE59AA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</w:t>
      </w:r>
    </w:p>
    <w:p w:rsidR="00294D2D" w:rsidRDefault="00D63368" w:rsidP="000528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94D2D"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Синонім </w:t>
      </w: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до слова </w:t>
      </w:r>
    </w:p>
    <w:p w:rsidR="0031078E" w:rsidRDefault="0031078E" w:rsidP="003107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187321" cy="720000"/>
            <wp:effectExtent l="19050" t="19050" r="22860" b="234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321" cy="7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59AA" w:rsidRDefault="00AE59AA" w:rsidP="00AE59AA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_______________________________</w:t>
      </w:r>
    </w:p>
    <w:p w:rsidR="00D63368" w:rsidRPr="006B5227" w:rsidRDefault="00D63368" w:rsidP="004C460E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4. Синонім до слова </w:t>
      </w:r>
    </w:p>
    <w:p w:rsidR="00294D2D" w:rsidRDefault="00E808BD" w:rsidP="003107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noProof/>
          <w:lang w:eastAsia="ru-RU"/>
        </w:rPr>
        <w:drawing>
          <wp:inline distT="0" distB="0" distL="0" distR="0">
            <wp:extent cx="1670400" cy="748800"/>
            <wp:effectExtent l="19050" t="19050" r="25400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400" cy="74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59AA" w:rsidRDefault="00AE59AA" w:rsidP="00AE59AA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</w:t>
      </w:r>
    </w:p>
    <w:p w:rsidR="005E024F" w:rsidRDefault="005E024F" w:rsidP="004C460E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D63368" w:rsidRPr="006B5227" w:rsidRDefault="00D63368" w:rsidP="004C460E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5. Антонім до слова </w:t>
      </w:r>
    </w:p>
    <w:p w:rsidR="00E808BD" w:rsidRDefault="00E808BD" w:rsidP="003107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noProof/>
          <w:lang w:eastAsia="ru-RU"/>
        </w:rPr>
        <w:drawing>
          <wp:inline distT="0" distB="0" distL="0" distR="0">
            <wp:extent cx="2275200" cy="723600"/>
            <wp:effectExtent l="19050" t="19050" r="11430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72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59AA" w:rsidRDefault="00AE59AA" w:rsidP="00AE59AA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</w:t>
      </w:r>
    </w:p>
    <w:p w:rsidR="005E024F" w:rsidRDefault="005E024F" w:rsidP="004C460E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D63368" w:rsidRPr="006B5227" w:rsidRDefault="00D63368" w:rsidP="004C460E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6. Синонім до слова </w:t>
      </w:r>
    </w:p>
    <w:p w:rsidR="00E808BD" w:rsidRDefault="00E808BD" w:rsidP="003107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noProof/>
          <w:lang w:eastAsia="ru-RU"/>
        </w:rPr>
        <w:drawing>
          <wp:inline distT="0" distB="0" distL="0" distR="0">
            <wp:extent cx="1504800" cy="723600"/>
            <wp:effectExtent l="19050" t="19050" r="19685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72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59AA" w:rsidRDefault="00AE59AA" w:rsidP="00AE59AA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</w:t>
      </w:r>
    </w:p>
    <w:p w:rsidR="005E024F" w:rsidRDefault="005E024F" w:rsidP="004C460E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D63368" w:rsidRPr="006B5227" w:rsidRDefault="00D63368" w:rsidP="004C460E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7. Антонім до слова </w:t>
      </w:r>
    </w:p>
    <w:p w:rsidR="00E808BD" w:rsidRDefault="00E808BD" w:rsidP="00AE59AA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noProof/>
          <w:lang w:eastAsia="ru-RU"/>
        </w:rPr>
        <w:drawing>
          <wp:inline distT="0" distB="0" distL="0" distR="0">
            <wp:extent cx="2523600" cy="730800"/>
            <wp:effectExtent l="19050" t="19050" r="10160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73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04BE" w:rsidRPr="00CC322A" w:rsidRDefault="00AE59AA" w:rsidP="00CC322A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</w:t>
      </w:r>
    </w:p>
    <w:p w:rsidR="00CC322A" w:rsidRPr="00CC322A" w:rsidRDefault="00CC322A" w:rsidP="00CC322A">
      <w:pPr>
        <w:spacing w:after="0" w:line="240" w:lineRule="auto"/>
        <w:jc w:val="center"/>
      </w:pPr>
    </w:p>
    <w:p w:rsidR="00941D5C" w:rsidRPr="006B5227" w:rsidRDefault="00663137" w:rsidP="00052893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3. </w:t>
      </w:r>
      <w:r w:rsidR="004C460E"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Добери</w:t>
      </w: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слова, які мали б такі значення при читанні: </w:t>
      </w:r>
    </w:p>
    <w:tbl>
      <w:tblPr>
        <w:tblStyle w:val="a3"/>
        <w:tblW w:w="1063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2976"/>
        <w:gridCol w:w="2127"/>
      </w:tblGrid>
      <w:tr w:rsidR="00663137" w:rsidRPr="006B5227" w:rsidTr="00AE59AA">
        <w:tc>
          <w:tcPr>
            <w:tcW w:w="5528" w:type="dxa"/>
          </w:tcPr>
          <w:p w:rsidR="00663137" w:rsidRPr="00AE59AA" w:rsidRDefault="00663137" w:rsidP="00663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E59A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ліва направо</w:t>
            </w:r>
          </w:p>
        </w:tc>
        <w:tc>
          <w:tcPr>
            <w:tcW w:w="2976" w:type="dxa"/>
          </w:tcPr>
          <w:p w:rsidR="00663137" w:rsidRPr="00AE59AA" w:rsidRDefault="00663137" w:rsidP="00663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E59A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права наліво</w:t>
            </w:r>
          </w:p>
        </w:tc>
        <w:tc>
          <w:tcPr>
            <w:tcW w:w="2127" w:type="dxa"/>
          </w:tcPr>
          <w:p w:rsidR="00663137" w:rsidRPr="006B5227" w:rsidRDefault="00663137" w:rsidP="000528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3137" w:rsidRPr="006B5227" w:rsidTr="00AE59AA">
        <w:tc>
          <w:tcPr>
            <w:tcW w:w="5528" w:type="dxa"/>
          </w:tcPr>
          <w:p w:rsidR="00663137" w:rsidRPr="006B5227" w:rsidRDefault="00663137" w:rsidP="000528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яне дерево</w:t>
            </w:r>
          </w:p>
        </w:tc>
        <w:tc>
          <w:tcPr>
            <w:tcW w:w="2976" w:type="dxa"/>
          </w:tcPr>
          <w:p w:rsidR="00663137" w:rsidRPr="006B5227" w:rsidRDefault="00663137" w:rsidP="000528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а фігура</w:t>
            </w:r>
          </w:p>
        </w:tc>
        <w:tc>
          <w:tcPr>
            <w:tcW w:w="2127" w:type="dxa"/>
          </w:tcPr>
          <w:p w:rsidR="00663137" w:rsidRPr="006B5227" w:rsidRDefault="00663137" w:rsidP="0005289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63137" w:rsidRPr="006B5227" w:rsidTr="00AE59AA">
        <w:tc>
          <w:tcPr>
            <w:tcW w:w="5528" w:type="dxa"/>
          </w:tcPr>
          <w:p w:rsidR="00663137" w:rsidRPr="006B5227" w:rsidRDefault="00663137" w:rsidP="000528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 голосів</w:t>
            </w:r>
          </w:p>
        </w:tc>
        <w:tc>
          <w:tcPr>
            <w:tcW w:w="2976" w:type="dxa"/>
          </w:tcPr>
          <w:p w:rsidR="00663137" w:rsidRPr="006B5227" w:rsidRDefault="00663137" w:rsidP="000528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рівник</w:t>
            </w:r>
          </w:p>
        </w:tc>
        <w:tc>
          <w:tcPr>
            <w:tcW w:w="2127" w:type="dxa"/>
          </w:tcPr>
          <w:p w:rsidR="00663137" w:rsidRPr="006B5227" w:rsidRDefault="00663137" w:rsidP="004C460E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63137" w:rsidRPr="006B5227" w:rsidTr="00AE59AA">
        <w:tc>
          <w:tcPr>
            <w:tcW w:w="5528" w:type="dxa"/>
          </w:tcPr>
          <w:p w:rsidR="00663137" w:rsidRPr="006B5227" w:rsidRDefault="00663137" w:rsidP="000528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лак</w:t>
            </w:r>
          </w:p>
        </w:tc>
        <w:tc>
          <w:tcPr>
            <w:tcW w:w="2976" w:type="dxa"/>
          </w:tcPr>
          <w:p w:rsidR="00663137" w:rsidRPr="006B5227" w:rsidRDefault="00663137" w:rsidP="000528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ий продукт</w:t>
            </w:r>
          </w:p>
        </w:tc>
        <w:tc>
          <w:tcPr>
            <w:tcW w:w="2127" w:type="dxa"/>
          </w:tcPr>
          <w:p w:rsidR="00663137" w:rsidRPr="006B5227" w:rsidRDefault="00663137" w:rsidP="00AE59AA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63137" w:rsidRPr="006B5227" w:rsidTr="00AE59AA">
        <w:tc>
          <w:tcPr>
            <w:tcW w:w="5528" w:type="dxa"/>
          </w:tcPr>
          <w:p w:rsidR="00663137" w:rsidRPr="006B5227" w:rsidRDefault="00663137" w:rsidP="000528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яд речей за якістю</w:t>
            </w:r>
          </w:p>
        </w:tc>
        <w:tc>
          <w:tcPr>
            <w:tcW w:w="2976" w:type="dxa"/>
          </w:tcPr>
          <w:p w:rsidR="00663137" w:rsidRPr="006B5227" w:rsidRDefault="00663137" w:rsidP="000528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т</w:t>
            </w:r>
          </w:p>
        </w:tc>
        <w:tc>
          <w:tcPr>
            <w:tcW w:w="2127" w:type="dxa"/>
          </w:tcPr>
          <w:p w:rsidR="00663137" w:rsidRPr="006B5227" w:rsidRDefault="00663137" w:rsidP="0005289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63137" w:rsidRPr="006B5227" w:rsidTr="00AE59AA">
        <w:tc>
          <w:tcPr>
            <w:tcW w:w="5528" w:type="dxa"/>
          </w:tcPr>
          <w:p w:rsidR="00663137" w:rsidRPr="006B5227" w:rsidRDefault="00663137" w:rsidP="000528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а для </w:t>
            </w:r>
            <w:r w:rsidR="004C46E1"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господарських</w:t>
            </w: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іт</w:t>
            </w:r>
          </w:p>
        </w:tc>
        <w:tc>
          <w:tcPr>
            <w:tcW w:w="2976" w:type="dxa"/>
          </w:tcPr>
          <w:p w:rsidR="00663137" w:rsidRPr="006B5227" w:rsidRDefault="00663137" w:rsidP="000528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тварина</w:t>
            </w:r>
          </w:p>
        </w:tc>
        <w:tc>
          <w:tcPr>
            <w:tcW w:w="2127" w:type="dxa"/>
          </w:tcPr>
          <w:p w:rsidR="00663137" w:rsidRPr="006B5227" w:rsidRDefault="00663137" w:rsidP="0005289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663137" w:rsidRPr="006B5227" w:rsidRDefault="00663137" w:rsidP="000528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63137" w:rsidRPr="006B5227" w:rsidRDefault="004C46E1" w:rsidP="00052893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4. Відгадай фразеологічні загадки.</w:t>
      </w:r>
    </w:p>
    <w:p w:rsidR="00663137" w:rsidRPr="006B5227" w:rsidRDefault="004C46E1" w:rsidP="004C460E">
      <w:pPr>
        <w:spacing w:after="0"/>
        <w:ind w:left="284"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Інколи ним ляпають, інколи теліпають; у декого він як помело, а в багатьох занадто довгий, і тому його просять прикусити. </w:t>
      </w:r>
    </w:p>
    <w:p w:rsidR="004C46E1" w:rsidRPr="006B5227" w:rsidRDefault="004C46E1" w:rsidP="004C460E">
      <w:pPr>
        <w:spacing w:after="0"/>
        <w:ind w:left="284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Вона буває золота й капустяна. На ній можна ходити. Її можна ламати, морочити, сушити, похнюпити, туманити і навіть клин на ній тесати. </w:t>
      </w:r>
    </w:p>
    <w:p w:rsidR="004C46E1" w:rsidRPr="006B5227" w:rsidRDefault="004C46E1" w:rsidP="004C460E">
      <w:pPr>
        <w:spacing w:after="0"/>
        <w:ind w:left="284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Ними можна стріляти, їх можна позичати в Сірка, замилювати й мозолити. Вони легко розбігаються і лізуть на лоба. </w:t>
      </w:r>
    </w:p>
    <w:p w:rsidR="004C46E1" w:rsidRPr="00ED11AC" w:rsidRDefault="004C46E1" w:rsidP="00A04F9F">
      <w:pPr>
        <w:spacing w:after="0"/>
        <w:ind w:left="284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ED11AC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Склади </w:t>
      </w:r>
      <w:r w:rsidR="00BA4099" w:rsidRPr="00ED11AC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з трьома </w:t>
      </w:r>
      <w:r w:rsidRPr="00ED11AC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фразеологізмами</w:t>
      </w:r>
      <w:r w:rsidR="00BA4099" w:rsidRPr="00ED11AC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речення</w:t>
      </w:r>
      <w:r w:rsidRPr="00ED11AC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.</w:t>
      </w:r>
    </w:p>
    <w:p w:rsidR="00CC322A" w:rsidRPr="00FF3E5A" w:rsidRDefault="00CC322A" w:rsidP="00BA4099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A4099" w:rsidRPr="006B5227" w:rsidRDefault="00BA4099" w:rsidP="00BA4099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5. Вибери синонімічні словосполученн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709"/>
        <w:gridCol w:w="992"/>
        <w:gridCol w:w="5329"/>
      </w:tblGrid>
      <w:tr w:rsidR="00BA4099" w:rsidRPr="006B5227" w:rsidTr="00BA4099">
        <w:tc>
          <w:tcPr>
            <w:tcW w:w="3652" w:type="dxa"/>
          </w:tcPr>
          <w:p w:rsidR="00BA4099" w:rsidRPr="006B5227" w:rsidRDefault="00BA4099" w:rsidP="00BA4099">
            <w:pPr>
              <w:spacing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с у волос</w:t>
            </w:r>
          </w:p>
        </w:tc>
        <w:tc>
          <w:tcPr>
            <w:tcW w:w="709" w:type="dxa"/>
          </w:tcPr>
          <w:p w:rsidR="00BA4099" w:rsidRPr="006B5227" w:rsidRDefault="00BA4099" w:rsidP="00BA40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●</w:t>
            </w:r>
          </w:p>
        </w:tc>
        <w:tc>
          <w:tcPr>
            <w:tcW w:w="992" w:type="dxa"/>
          </w:tcPr>
          <w:p w:rsidR="00BA4099" w:rsidRPr="006B5227" w:rsidRDefault="00BA4099" w:rsidP="00BA409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●</w:t>
            </w:r>
          </w:p>
        </w:tc>
        <w:tc>
          <w:tcPr>
            <w:tcW w:w="5329" w:type="dxa"/>
          </w:tcPr>
          <w:p w:rsidR="00BA4099" w:rsidRPr="006B5227" w:rsidRDefault="00BA4099" w:rsidP="00BA4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ьомому небі</w:t>
            </w:r>
          </w:p>
        </w:tc>
      </w:tr>
      <w:tr w:rsidR="00BA4099" w:rsidRPr="006B5227" w:rsidTr="00BA4099">
        <w:tc>
          <w:tcPr>
            <w:tcW w:w="3652" w:type="dxa"/>
          </w:tcPr>
          <w:p w:rsidR="00BA4099" w:rsidRPr="006B5227" w:rsidRDefault="00BA4099" w:rsidP="00BA4099">
            <w:pPr>
              <w:spacing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 чоботи на одну ногу</w:t>
            </w:r>
          </w:p>
        </w:tc>
        <w:tc>
          <w:tcPr>
            <w:tcW w:w="709" w:type="dxa"/>
          </w:tcPr>
          <w:p w:rsidR="00BA4099" w:rsidRPr="006B5227" w:rsidRDefault="00BA4099" w:rsidP="00BA40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●</w:t>
            </w:r>
          </w:p>
        </w:tc>
        <w:tc>
          <w:tcPr>
            <w:tcW w:w="992" w:type="dxa"/>
          </w:tcPr>
          <w:p w:rsidR="00BA4099" w:rsidRPr="006B5227" w:rsidRDefault="00BA4099" w:rsidP="00BA409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●</w:t>
            </w:r>
          </w:p>
        </w:tc>
        <w:tc>
          <w:tcPr>
            <w:tcW w:w="5329" w:type="dxa"/>
          </w:tcPr>
          <w:p w:rsidR="00BA4099" w:rsidRPr="006B5227" w:rsidRDefault="00BA4099" w:rsidP="00BA4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го поля ягода</w:t>
            </w:r>
          </w:p>
        </w:tc>
      </w:tr>
      <w:tr w:rsidR="00BA4099" w:rsidRPr="006B5227" w:rsidTr="00BA4099">
        <w:tc>
          <w:tcPr>
            <w:tcW w:w="3652" w:type="dxa"/>
          </w:tcPr>
          <w:p w:rsidR="00BA4099" w:rsidRPr="006B5227" w:rsidRDefault="00BA4099" w:rsidP="00BA4099">
            <w:pPr>
              <w:spacing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і не чує під собою</w:t>
            </w:r>
          </w:p>
        </w:tc>
        <w:tc>
          <w:tcPr>
            <w:tcW w:w="709" w:type="dxa"/>
          </w:tcPr>
          <w:p w:rsidR="00BA4099" w:rsidRPr="006B5227" w:rsidRDefault="00BA4099" w:rsidP="00BA40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●</w:t>
            </w:r>
          </w:p>
        </w:tc>
        <w:tc>
          <w:tcPr>
            <w:tcW w:w="992" w:type="dxa"/>
          </w:tcPr>
          <w:p w:rsidR="00BA4099" w:rsidRPr="006B5227" w:rsidRDefault="00BA4099" w:rsidP="00BA4099">
            <w:pPr>
              <w:jc w:val="right"/>
              <w:rPr>
                <w:lang w:val="uk-UA"/>
              </w:rPr>
            </w:pPr>
            <w:r w:rsidRPr="006B5227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●</w:t>
            </w:r>
          </w:p>
        </w:tc>
        <w:tc>
          <w:tcPr>
            <w:tcW w:w="5329" w:type="dxa"/>
          </w:tcPr>
          <w:p w:rsidR="00BA4099" w:rsidRPr="006B5227" w:rsidRDefault="00BA4099" w:rsidP="00BA4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нестися духом</w:t>
            </w:r>
          </w:p>
        </w:tc>
      </w:tr>
      <w:tr w:rsidR="00BA4099" w:rsidRPr="006B5227" w:rsidTr="00BA4099">
        <w:tc>
          <w:tcPr>
            <w:tcW w:w="3652" w:type="dxa"/>
          </w:tcPr>
          <w:p w:rsidR="00BA4099" w:rsidRPr="006B5227" w:rsidRDefault="00BA4099" w:rsidP="00BA4099">
            <w:pPr>
              <w:spacing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вати дифірамби  </w:t>
            </w:r>
          </w:p>
        </w:tc>
        <w:tc>
          <w:tcPr>
            <w:tcW w:w="709" w:type="dxa"/>
          </w:tcPr>
          <w:p w:rsidR="00BA4099" w:rsidRPr="006B5227" w:rsidRDefault="00BA4099" w:rsidP="00BA4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●</w:t>
            </w:r>
          </w:p>
        </w:tc>
        <w:tc>
          <w:tcPr>
            <w:tcW w:w="992" w:type="dxa"/>
          </w:tcPr>
          <w:p w:rsidR="00BA4099" w:rsidRPr="006B5227" w:rsidRDefault="00BA4099" w:rsidP="00BA4099">
            <w:pPr>
              <w:jc w:val="right"/>
              <w:rPr>
                <w:lang w:val="uk-UA"/>
              </w:rPr>
            </w:pPr>
            <w:r w:rsidRPr="006B5227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●</w:t>
            </w:r>
          </w:p>
        </w:tc>
        <w:tc>
          <w:tcPr>
            <w:tcW w:w="5329" w:type="dxa"/>
          </w:tcPr>
          <w:p w:rsidR="00BA4099" w:rsidRPr="006B5227" w:rsidRDefault="00BA4099" w:rsidP="00BA4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дві краплі води</w:t>
            </w:r>
          </w:p>
        </w:tc>
      </w:tr>
      <w:tr w:rsidR="00BA4099" w:rsidRPr="006B5227" w:rsidTr="00BA4099">
        <w:tc>
          <w:tcPr>
            <w:tcW w:w="3652" w:type="dxa"/>
          </w:tcPr>
          <w:p w:rsidR="00BA4099" w:rsidRPr="006B5227" w:rsidRDefault="00BA4099" w:rsidP="00BA4099">
            <w:pPr>
              <w:spacing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мати хвіст трубою </w:t>
            </w:r>
          </w:p>
        </w:tc>
        <w:tc>
          <w:tcPr>
            <w:tcW w:w="709" w:type="dxa"/>
          </w:tcPr>
          <w:p w:rsidR="00BA4099" w:rsidRPr="006B5227" w:rsidRDefault="00BA4099" w:rsidP="00BA4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●</w:t>
            </w:r>
          </w:p>
        </w:tc>
        <w:tc>
          <w:tcPr>
            <w:tcW w:w="992" w:type="dxa"/>
          </w:tcPr>
          <w:p w:rsidR="00BA4099" w:rsidRPr="006B5227" w:rsidRDefault="00BA4099" w:rsidP="00BA4099">
            <w:pPr>
              <w:jc w:val="right"/>
              <w:rPr>
                <w:lang w:val="uk-UA"/>
              </w:rPr>
            </w:pPr>
            <w:r w:rsidRPr="006B5227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●</w:t>
            </w:r>
          </w:p>
        </w:tc>
        <w:tc>
          <w:tcPr>
            <w:tcW w:w="5329" w:type="dxa"/>
          </w:tcPr>
          <w:p w:rsidR="00BA4099" w:rsidRPr="006B5227" w:rsidRDefault="00BA4099" w:rsidP="00BA4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бджіл у вулику</w:t>
            </w:r>
          </w:p>
        </w:tc>
      </w:tr>
      <w:tr w:rsidR="00BA4099" w:rsidRPr="006B5227" w:rsidTr="00BA4099">
        <w:tc>
          <w:tcPr>
            <w:tcW w:w="3652" w:type="dxa"/>
          </w:tcPr>
          <w:p w:rsidR="00BA4099" w:rsidRPr="006B5227" w:rsidRDefault="00BA4099" w:rsidP="00BA4099">
            <w:pPr>
              <w:spacing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и не клюють  </w:t>
            </w:r>
          </w:p>
        </w:tc>
        <w:tc>
          <w:tcPr>
            <w:tcW w:w="709" w:type="dxa"/>
          </w:tcPr>
          <w:p w:rsidR="00BA4099" w:rsidRPr="006B5227" w:rsidRDefault="00BA4099" w:rsidP="00BA4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●</w:t>
            </w:r>
          </w:p>
        </w:tc>
        <w:tc>
          <w:tcPr>
            <w:tcW w:w="992" w:type="dxa"/>
          </w:tcPr>
          <w:p w:rsidR="00BA4099" w:rsidRPr="006B5227" w:rsidRDefault="00BA4099" w:rsidP="00BA4099">
            <w:pPr>
              <w:jc w:val="right"/>
              <w:rPr>
                <w:lang w:val="uk-UA"/>
              </w:rPr>
            </w:pPr>
            <w:r w:rsidRPr="006B5227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●</w:t>
            </w:r>
          </w:p>
        </w:tc>
        <w:tc>
          <w:tcPr>
            <w:tcW w:w="5329" w:type="dxa"/>
          </w:tcPr>
          <w:p w:rsidR="00BA4099" w:rsidRPr="006B5227" w:rsidRDefault="00BA4099" w:rsidP="00BA4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носити до небес</w:t>
            </w:r>
          </w:p>
        </w:tc>
      </w:tr>
    </w:tbl>
    <w:p w:rsidR="00BA4099" w:rsidRPr="006B5227" w:rsidRDefault="00BA4099" w:rsidP="004C46E1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4099" w:rsidRPr="006B5227" w:rsidRDefault="00BA4099" w:rsidP="004C46E1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5E05" w:rsidRPr="006B5227" w:rsidRDefault="00175E05" w:rsidP="00175E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ИНТАКСИС</w:t>
      </w:r>
    </w:p>
    <w:p w:rsidR="004D4605" w:rsidRPr="006B5227" w:rsidRDefault="004D4605" w:rsidP="004C460E">
      <w:pPr>
        <w:spacing w:after="0"/>
        <w:ind w:left="284" w:hanging="284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. На кожну букву слова СТІНА добер</w:t>
      </w:r>
      <w:r w:rsidR="00C75570"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и</w:t>
      </w: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слова, до слів </w:t>
      </w:r>
      <w:r w:rsidR="004C460E"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– </w:t>
      </w: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речення. На основі отриманих результатів склад</w:t>
      </w:r>
      <w:r w:rsidR="00C75570"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и</w:t>
      </w: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оповідання, казку, історію.</w:t>
      </w:r>
    </w:p>
    <w:p w:rsidR="0089191E" w:rsidRPr="006B5227" w:rsidRDefault="0089191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9191E" w:rsidRPr="0025378A" w:rsidRDefault="0089191E" w:rsidP="004C460E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2. Запиши речення іншими слова</w:t>
      </w:r>
      <w:r w:rsidR="004E0939"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ми</w:t>
      </w: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, зберігаючи зміст. </w:t>
      </w:r>
      <w:r w:rsidR="0025378A" w:rsidRPr="0025378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Пошир їх прикметниками. Підкресли головні члени речення.</w:t>
      </w:r>
    </w:p>
    <w:p w:rsidR="0089191E" w:rsidRPr="006B5227" w:rsidRDefault="00F70E5C" w:rsidP="004C460E">
      <w:pPr>
        <w:tabs>
          <w:tab w:val="left" w:pos="142"/>
        </w:tabs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а) Кух</w:t>
      </w:r>
      <w:r w:rsidR="00560FD3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Pr="006B5227">
        <w:rPr>
          <w:rFonts w:ascii="Times New Roman" w:hAnsi="Times New Roman" w:cs="Times New Roman"/>
          <w:sz w:val="28"/>
          <w:szCs w:val="28"/>
          <w:lang w:val="uk-UA"/>
        </w:rPr>
        <w:t>ар приготував страву з варених круп.</w:t>
      </w:r>
    </w:p>
    <w:p w:rsidR="00F70E5C" w:rsidRPr="006B5227" w:rsidRDefault="00F70E5C" w:rsidP="004C460E">
      <w:pPr>
        <w:tabs>
          <w:tab w:val="left" w:pos="142"/>
        </w:tabs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б) Робітник, який готує хлібні вироби, виготовив кондитерський виріб круглої форми з пісочного тіста, покритий кремом.</w:t>
      </w:r>
    </w:p>
    <w:p w:rsidR="00F70E5C" w:rsidRPr="006B5227" w:rsidRDefault="00F70E5C" w:rsidP="004C460E">
      <w:pPr>
        <w:tabs>
          <w:tab w:val="left" w:pos="142"/>
        </w:tabs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в) Майстер, який виготовляє з глини посуд, змайстрував череп’яну посудину з ручкою для пиття.</w:t>
      </w:r>
    </w:p>
    <w:p w:rsidR="00F70E5C" w:rsidRPr="006B5227" w:rsidRDefault="00F70E5C" w:rsidP="00924BD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78A" w:rsidRDefault="0025378A" w:rsidP="001A3341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1A3341" w:rsidRDefault="00A96167" w:rsidP="001A3341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3. </w:t>
      </w:r>
      <w:r w:rsidR="001A3341"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Прочитай текст. Підкресли однорідні члени речення.</w:t>
      </w:r>
    </w:p>
    <w:p w:rsidR="005E024F" w:rsidRPr="006B5227" w:rsidRDefault="005E024F" w:rsidP="001A3341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A96167" w:rsidRPr="006B5227" w:rsidRDefault="001A3341" w:rsidP="004C460E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Барвистою, пухкою ковдрою встелена земля. На голих, мокрих гілках бринять прозорі сльозинки дощу. Лісову тишу порушує сумний спів синичок, скрекотання білобокої сороки, цвірінькання горобців. Прилітають північні пернаті гості: сірувато-рожеві омелюхи, чечітки, полярні жайворонки. </w:t>
      </w:r>
      <w:r w:rsidRPr="006B52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За В. </w:t>
      </w:r>
      <w:proofErr w:type="spellStart"/>
      <w:r w:rsidRPr="006B5227">
        <w:rPr>
          <w:rFonts w:ascii="Times New Roman" w:hAnsi="Times New Roman" w:cs="Times New Roman"/>
          <w:i/>
          <w:sz w:val="28"/>
          <w:szCs w:val="28"/>
          <w:lang w:val="uk-UA"/>
        </w:rPr>
        <w:t>Самош</w:t>
      </w:r>
      <w:proofErr w:type="spellEnd"/>
      <w:r w:rsidRPr="006B522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5E024F" w:rsidRDefault="005E024F" w:rsidP="001A3341">
      <w:pPr>
        <w:spacing w:after="0"/>
        <w:ind w:firstLine="284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A96167" w:rsidRDefault="001A3341" w:rsidP="001A3341">
      <w:pPr>
        <w:spacing w:after="0"/>
        <w:ind w:firstLine="284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Прочитай твердження про цей текст і н</w:t>
      </w:r>
      <w:r w:rsidR="00A96167"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апиши </w:t>
      </w: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«так»</w:t>
      </w:r>
      <w:r w:rsidR="00A96167"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чи </w:t>
      </w: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«ні». </w:t>
      </w:r>
    </w:p>
    <w:p w:rsidR="005E024F" w:rsidRPr="006B5227" w:rsidRDefault="005E024F" w:rsidP="001A3341">
      <w:pPr>
        <w:spacing w:after="0"/>
        <w:ind w:firstLine="284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1A3341" w:rsidRPr="006B5227" w:rsidRDefault="001A3341" w:rsidP="004C460E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а) Усі речення розповідні чи питальні.  ( _</w:t>
      </w:r>
      <w:r w:rsidR="005E024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6B5227">
        <w:rPr>
          <w:rFonts w:ascii="Times New Roman" w:hAnsi="Times New Roman" w:cs="Times New Roman"/>
          <w:sz w:val="28"/>
          <w:szCs w:val="28"/>
          <w:lang w:val="uk-UA"/>
        </w:rPr>
        <w:t>__ )</w:t>
      </w:r>
    </w:p>
    <w:p w:rsidR="001A3341" w:rsidRPr="006B5227" w:rsidRDefault="001A3341" w:rsidP="004C460E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б) Деякі речення спонукальні.  ( _</w:t>
      </w:r>
      <w:r w:rsidR="005E024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6B5227">
        <w:rPr>
          <w:rFonts w:ascii="Times New Roman" w:hAnsi="Times New Roman" w:cs="Times New Roman"/>
          <w:sz w:val="28"/>
          <w:szCs w:val="28"/>
          <w:lang w:val="uk-UA"/>
        </w:rPr>
        <w:t>__ )</w:t>
      </w:r>
    </w:p>
    <w:p w:rsidR="001A3341" w:rsidRPr="006B5227" w:rsidRDefault="001A3341" w:rsidP="004C460E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в) Принаймні одне речення складне. ( _</w:t>
      </w:r>
      <w:r w:rsidR="005E024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6B5227">
        <w:rPr>
          <w:rFonts w:ascii="Times New Roman" w:hAnsi="Times New Roman" w:cs="Times New Roman"/>
          <w:sz w:val="28"/>
          <w:szCs w:val="28"/>
          <w:lang w:val="uk-UA"/>
        </w:rPr>
        <w:t>__ )</w:t>
      </w:r>
    </w:p>
    <w:p w:rsidR="001A3341" w:rsidRPr="006B5227" w:rsidRDefault="001A3341" w:rsidP="004C460E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г) Жодне речення не є окличним. ( __</w:t>
      </w:r>
      <w:r w:rsidR="005E024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6B5227">
        <w:rPr>
          <w:rFonts w:ascii="Times New Roman" w:hAnsi="Times New Roman" w:cs="Times New Roman"/>
          <w:sz w:val="28"/>
          <w:szCs w:val="28"/>
          <w:lang w:val="uk-UA"/>
        </w:rPr>
        <w:t>_ )</w:t>
      </w:r>
    </w:p>
    <w:p w:rsidR="001A3341" w:rsidRPr="006B5227" w:rsidRDefault="001A3341" w:rsidP="004C460E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>ґ) Усі речення є реченнями з однорідними членами. ( _</w:t>
      </w:r>
      <w:r w:rsidR="005E024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6B5227">
        <w:rPr>
          <w:rFonts w:ascii="Times New Roman" w:hAnsi="Times New Roman" w:cs="Times New Roman"/>
          <w:sz w:val="28"/>
          <w:szCs w:val="28"/>
          <w:lang w:val="uk-UA"/>
        </w:rPr>
        <w:t>__ )</w:t>
      </w:r>
    </w:p>
    <w:p w:rsidR="001A3341" w:rsidRPr="006B5227" w:rsidRDefault="001A3341" w:rsidP="004C460E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sz w:val="28"/>
          <w:szCs w:val="28"/>
          <w:lang w:val="uk-UA"/>
        </w:rPr>
        <w:t xml:space="preserve">д) Принаймні одне речення містить однорідні </w:t>
      </w:r>
      <w:r w:rsidR="002408D8" w:rsidRPr="006B5227">
        <w:rPr>
          <w:rFonts w:ascii="Times New Roman" w:hAnsi="Times New Roman" w:cs="Times New Roman"/>
          <w:sz w:val="28"/>
          <w:szCs w:val="28"/>
          <w:lang w:val="uk-UA"/>
        </w:rPr>
        <w:t>підмети</w:t>
      </w:r>
      <w:r w:rsidRPr="006B5227">
        <w:rPr>
          <w:rFonts w:ascii="Times New Roman" w:hAnsi="Times New Roman" w:cs="Times New Roman"/>
          <w:sz w:val="28"/>
          <w:szCs w:val="28"/>
          <w:lang w:val="uk-UA"/>
        </w:rPr>
        <w:t>. ( __</w:t>
      </w:r>
      <w:r w:rsidR="005E024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6B5227">
        <w:rPr>
          <w:rFonts w:ascii="Times New Roman" w:hAnsi="Times New Roman" w:cs="Times New Roman"/>
          <w:sz w:val="28"/>
          <w:szCs w:val="28"/>
          <w:lang w:val="uk-UA"/>
        </w:rPr>
        <w:t>_ )</w:t>
      </w:r>
    </w:p>
    <w:p w:rsidR="0025378A" w:rsidRDefault="0025378A" w:rsidP="00020239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5E024F" w:rsidRDefault="005E024F" w:rsidP="00020239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5E024F" w:rsidRDefault="005E024F" w:rsidP="00020239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5E024F" w:rsidRPr="00FF3E5A" w:rsidRDefault="005E024F" w:rsidP="00020239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C322A" w:rsidRPr="00FF3E5A" w:rsidRDefault="00CC322A" w:rsidP="00020239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20239" w:rsidRDefault="00020239" w:rsidP="00020239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4. </w:t>
      </w:r>
      <w:r w:rsidR="003508E6"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Склади та запиши речення, дібравши де потрібно сполучник</w:t>
      </w:r>
      <w:r w:rsidRPr="006B522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.</w:t>
      </w:r>
    </w:p>
    <w:p w:rsidR="005E024F" w:rsidRPr="006B5227" w:rsidRDefault="005E024F" w:rsidP="00020239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tbl>
      <w:tblPr>
        <w:tblStyle w:val="a3"/>
        <w:tblW w:w="1039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709"/>
        <w:gridCol w:w="5471"/>
      </w:tblGrid>
      <w:tr w:rsidR="005F02ED" w:rsidRPr="006B5227" w:rsidTr="004C460E">
        <w:tc>
          <w:tcPr>
            <w:tcW w:w="4219" w:type="dxa"/>
          </w:tcPr>
          <w:p w:rsidR="005F02ED" w:rsidRPr="006B5227" w:rsidRDefault="005F02ED" w:rsidP="005F02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ираючи гриби, і </w:t>
            </w:r>
          </w:p>
          <w:p w:rsidR="005F02ED" w:rsidRPr="006B5227" w:rsidRDefault="005F02ED" w:rsidP="005F02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віжому повітрі погуляєш   </w:t>
            </w:r>
            <w:r w:rsidRPr="006B5227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●</w:t>
            </w:r>
          </w:p>
          <w:p w:rsidR="005F02ED" w:rsidRPr="006B5227" w:rsidRDefault="005F02ED" w:rsidP="005F02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инати тихе полювання </w:t>
            </w:r>
          </w:p>
          <w:p w:rsidR="005F02ED" w:rsidRPr="006B5227" w:rsidRDefault="005F02ED" w:rsidP="005F02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то на світанку                       </w:t>
            </w:r>
            <w:r w:rsidRPr="006B5227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●</w:t>
            </w:r>
          </w:p>
          <w:p w:rsidR="005F02ED" w:rsidRPr="006B5227" w:rsidRDefault="005F02ED" w:rsidP="005F02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га шапочка гриба </w:t>
            </w:r>
          </w:p>
          <w:p w:rsidR="005F02ED" w:rsidRPr="006B5227" w:rsidRDefault="005F02ED" w:rsidP="005F02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леку блищатиме                   </w:t>
            </w:r>
            <w:r w:rsidRPr="006B5227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●</w:t>
            </w:r>
          </w:p>
          <w:p w:rsidR="005F02ED" w:rsidRPr="006B5227" w:rsidRDefault="005F02ED" w:rsidP="005F02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б у цю вранішню пору </w:t>
            </w:r>
          </w:p>
          <w:p w:rsidR="005F02ED" w:rsidRPr="006B5227" w:rsidRDefault="005F02ED" w:rsidP="005F02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цний                                        </w:t>
            </w:r>
            <w:r w:rsidRPr="006B5227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●</w:t>
            </w:r>
          </w:p>
        </w:tc>
        <w:tc>
          <w:tcPr>
            <w:tcW w:w="709" w:type="dxa"/>
          </w:tcPr>
          <w:p w:rsidR="005F02ED" w:rsidRPr="006B5227" w:rsidRDefault="005F02ED" w:rsidP="00020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71" w:type="dxa"/>
          </w:tcPr>
          <w:p w:rsidR="005F02ED" w:rsidRPr="006B5227" w:rsidRDefault="005F02ED" w:rsidP="00020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02ED" w:rsidRPr="006B5227" w:rsidRDefault="005F02ED" w:rsidP="00020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●   </w:t>
            </w: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лядатиме з-під листя.</w:t>
            </w:r>
          </w:p>
          <w:p w:rsidR="005F02ED" w:rsidRPr="006B5227" w:rsidRDefault="005F02ED" w:rsidP="005F02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02ED" w:rsidRPr="006B5227" w:rsidRDefault="005F02ED" w:rsidP="005F02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●   </w:t>
            </w: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му гостинці привезеш.</w:t>
            </w:r>
          </w:p>
          <w:p w:rsidR="005F02ED" w:rsidRPr="006B5227" w:rsidRDefault="005F02ED" w:rsidP="00020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02ED" w:rsidRPr="006B5227" w:rsidRDefault="005F02ED" w:rsidP="00020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●   </w:t>
            </w: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жний.</w:t>
            </w:r>
          </w:p>
          <w:p w:rsidR="005F02ED" w:rsidRPr="006B5227" w:rsidRDefault="005F02ED" w:rsidP="005F02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02ED" w:rsidRPr="006B5227" w:rsidRDefault="005F02ED" w:rsidP="00020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227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●   </w:t>
            </w:r>
            <w:r w:rsidRPr="006B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ід сонячним промінням.</w:t>
            </w:r>
          </w:p>
        </w:tc>
      </w:tr>
    </w:tbl>
    <w:p w:rsidR="005F02ED" w:rsidRPr="006B5227" w:rsidRDefault="005F02ED" w:rsidP="000202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2B89" w:rsidRPr="006B5227" w:rsidRDefault="00562B89" w:rsidP="006631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1BDA" w:rsidRPr="006B5227" w:rsidRDefault="00041BDA" w:rsidP="006631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1BDA" w:rsidRPr="006B5227" w:rsidRDefault="00041BDA" w:rsidP="006631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B89" w:rsidRPr="006B5227" w:rsidRDefault="00562B89" w:rsidP="001A334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62B89" w:rsidRPr="006B5227" w:rsidSect="006B522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373A8"/>
    <w:rsid w:val="00020239"/>
    <w:rsid w:val="00041BDA"/>
    <w:rsid w:val="00052893"/>
    <w:rsid w:val="00110DB6"/>
    <w:rsid w:val="00146BAE"/>
    <w:rsid w:val="00175E05"/>
    <w:rsid w:val="00187AE7"/>
    <w:rsid w:val="001A3341"/>
    <w:rsid w:val="00226C5F"/>
    <w:rsid w:val="002408D8"/>
    <w:rsid w:val="002518EB"/>
    <w:rsid w:val="0025378A"/>
    <w:rsid w:val="00270F2F"/>
    <w:rsid w:val="00283935"/>
    <w:rsid w:val="00294D2D"/>
    <w:rsid w:val="0031078E"/>
    <w:rsid w:val="003442F9"/>
    <w:rsid w:val="003508E6"/>
    <w:rsid w:val="00386611"/>
    <w:rsid w:val="00393B28"/>
    <w:rsid w:val="003E4486"/>
    <w:rsid w:val="004B66FE"/>
    <w:rsid w:val="004C3FFE"/>
    <w:rsid w:val="004C460E"/>
    <w:rsid w:val="004C46E1"/>
    <w:rsid w:val="004C50A7"/>
    <w:rsid w:val="004D4605"/>
    <w:rsid w:val="004E0939"/>
    <w:rsid w:val="00560FD3"/>
    <w:rsid w:val="00562B89"/>
    <w:rsid w:val="00577AD1"/>
    <w:rsid w:val="005D67DD"/>
    <w:rsid w:val="005E024F"/>
    <w:rsid w:val="005F02ED"/>
    <w:rsid w:val="00652269"/>
    <w:rsid w:val="00663137"/>
    <w:rsid w:val="00666F89"/>
    <w:rsid w:val="00667A94"/>
    <w:rsid w:val="006928E3"/>
    <w:rsid w:val="006B5227"/>
    <w:rsid w:val="00702DA2"/>
    <w:rsid w:val="007515D7"/>
    <w:rsid w:val="007B79FD"/>
    <w:rsid w:val="00847BD6"/>
    <w:rsid w:val="00865214"/>
    <w:rsid w:val="0089191E"/>
    <w:rsid w:val="008931D1"/>
    <w:rsid w:val="00924BDC"/>
    <w:rsid w:val="00941D5C"/>
    <w:rsid w:val="009526FD"/>
    <w:rsid w:val="009854F8"/>
    <w:rsid w:val="00990C5B"/>
    <w:rsid w:val="009F5ED8"/>
    <w:rsid w:val="00A04F9F"/>
    <w:rsid w:val="00A96167"/>
    <w:rsid w:val="00AE04BE"/>
    <w:rsid w:val="00AE59AA"/>
    <w:rsid w:val="00B02E0B"/>
    <w:rsid w:val="00BA4099"/>
    <w:rsid w:val="00BC6106"/>
    <w:rsid w:val="00C178A9"/>
    <w:rsid w:val="00C32EF4"/>
    <w:rsid w:val="00C373A8"/>
    <w:rsid w:val="00C742DB"/>
    <w:rsid w:val="00C75570"/>
    <w:rsid w:val="00CC322A"/>
    <w:rsid w:val="00D528FB"/>
    <w:rsid w:val="00D63368"/>
    <w:rsid w:val="00E0731B"/>
    <w:rsid w:val="00E4617C"/>
    <w:rsid w:val="00E808BD"/>
    <w:rsid w:val="00ED11AC"/>
    <w:rsid w:val="00F25FE5"/>
    <w:rsid w:val="00F70E5C"/>
    <w:rsid w:val="00F96C6B"/>
    <w:rsid w:val="00FE06FB"/>
    <w:rsid w:val="00FF3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3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0026-4DBB-4513-A5F6-CE317550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истратор</cp:lastModifiedBy>
  <cp:revision>5</cp:revision>
  <dcterms:created xsi:type="dcterms:W3CDTF">2020-03-20T17:57:00Z</dcterms:created>
  <dcterms:modified xsi:type="dcterms:W3CDTF">2020-05-08T08:54:00Z</dcterms:modified>
</cp:coreProperties>
</file>